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BE0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61A51D43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608F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1302E92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C94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32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7C57B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360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F2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2E9B82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65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CE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107218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10F5A81C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3F06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DBC0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387BF47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5E02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5F8536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081D1B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561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0CCE8F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5C7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5990D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1E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3C6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EA98231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793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FA35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A6233CE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5F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F8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710386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45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B16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9FDD44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F30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7B9790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E8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F846E2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40E8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4B6E1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0C48EE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71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AA80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19D08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68621D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172472C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E64BA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44B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F25D8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F9EB1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67BD9BC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700E6F9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3039EA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10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EA8E71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D673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CDEF9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3128EEC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BDD998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DCF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F581F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B28A40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8A1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14:paraId="69B4BA8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556562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2D6F7AB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015B02F6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3B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A8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6AED6B3F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D48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D6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17388ED8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847E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A923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1B83CBBB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CAA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FB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2A2B7B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11BC1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0D3167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3D1294C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A60BB6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4D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C022C1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6362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01CA70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A3E80C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724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E042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5B05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1700B7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119A5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79754FEB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948B1F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24DF8D9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F47E3A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73F5329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0A1C7A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554D7C65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87ED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9DB6C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7AE7A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16FF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47B8F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8F92E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028F9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4B632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26C9B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584CA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94174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D3E534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AA0FB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2A0E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815D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DFB9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E4C1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2D1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CC6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65B1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4B0E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79EC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7B4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F576AD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F0CF25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BA474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4D4D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B177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122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D224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E0AC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5736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C61E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9309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E8A6E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50BE06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ABB2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D94ED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B1A2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B1557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29879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43B9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1DD6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C446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DA82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DF5A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AA79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38937AC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ADC77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CAAC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D42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EAE0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B1C1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4B7DB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227D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3DC4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97EA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1151F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8280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0C06B58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2994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38BC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9DF7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373A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BFB1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F659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CE40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9190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741E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C18B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21F4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BA0DC13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E2FC3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F29D6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8C4C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4FAF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12C97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C71F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12A88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D86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C2DE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D101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434A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278AAA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8FF53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562D9B5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CE9E2E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DCE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B367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14:paraId="64A8BF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38C3CD9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1EA0931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358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980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3C407F6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8DD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337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3359107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43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F3DF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48023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94F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3F8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7AADAE1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869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14C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288551C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AE5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9D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744D756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03D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2A5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5A9D5179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04B6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47E92C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576921E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F8836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725F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97B2B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AEE2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2D429C8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6F7B58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609B51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7B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D75B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2D8CF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2985C1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14:paraId="0B4F3AA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7358FE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D1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DF853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073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F900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51A7FD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C12A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717C8FE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31DC4BC4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8DB7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5D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49A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11947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4D5DB7B9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64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130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908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14DC2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E11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04D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8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91C7B78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F82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71A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A6F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B8F244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981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0C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2D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832F5A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14:paraId="2607683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36616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12424D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149E7FB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1F965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7AC91A9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C1C2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2E0043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4E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3F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BFF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750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05C33619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CF8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7ED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D3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15F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49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B923C9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EFF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6C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9A4D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6789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3B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725B78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13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86B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48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9A66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820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726BD82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BF52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01684B4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D86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31A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6BE05EF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126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9ED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B4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41FD78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46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F5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BF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84891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BE8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11EC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52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0CE0FD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89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59D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81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FFB47E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279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FBDE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4A8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CEB656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C21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B8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CB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08C18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5A2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288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FF2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DA3485F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C38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5B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D974DB1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C4A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545CBF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01E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8C57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026E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5E9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B5FE4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18D8F75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95BC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4964599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29CEBED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34ABBEB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14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08895CA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3616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FF1EED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9C0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2D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30E96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20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6BC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FD1858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5C09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4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B199AC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EEC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A6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E20CE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20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CE7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814C50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14:paraId="4FD7FE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2C47934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50EAE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FD82D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017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913F8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3E2A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1EE30DE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07992F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C7270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563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D63BC2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35B52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74621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1CE468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11BAEBC7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23C8E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C1AA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8BCB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3DD7C58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3DC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B9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EF0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9C27AA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4E9317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1C5E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86DC8E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BFEA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14:paraId="3B86BD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3B219220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1EFA44E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317EED2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5D8A9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389AF2B7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2B5E15F2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537CB8FC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72D16DBE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676BF5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255A29E3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29DC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E9D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997560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5AD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25F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4BF2D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904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F5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0CC040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0D6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0E0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C2B1B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128CD7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55F1E1A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D12BD6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F949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508768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75D35F5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FC831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1A3EBD8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73FA0DF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AF72E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57C0AA8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AF06A6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A49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801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E7157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F6FC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0D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A55F0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F2B0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3941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ADD31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B17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C531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6F28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FB92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F69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8079A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CB39B" w14:textId="77777777" w:rsidR="00A86C27" w:rsidRDefault="00A86C27" w:rsidP="009F428A">
      <w:r>
        <w:separator/>
      </w:r>
    </w:p>
  </w:endnote>
  <w:endnote w:type="continuationSeparator" w:id="0">
    <w:p w14:paraId="41B905BF" w14:textId="77777777" w:rsidR="00A86C27" w:rsidRDefault="00A86C2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032E" w14:textId="77777777" w:rsidR="00A86C27" w:rsidRDefault="00A86C27" w:rsidP="009F428A">
      <w:r>
        <w:separator/>
      </w:r>
    </w:p>
  </w:footnote>
  <w:footnote w:type="continuationSeparator" w:id="0">
    <w:p w14:paraId="16B20329" w14:textId="77777777" w:rsidR="00A86C27" w:rsidRDefault="00A86C27" w:rsidP="009F428A">
      <w:r>
        <w:continuationSeparator/>
      </w:r>
    </w:p>
  </w:footnote>
  <w:footnote w:id="1">
    <w:p w14:paraId="4EA998FF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2D55D8"/>
    <w:rsid w:val="002E501A"/>
    <w:rsid w:val="003A3434"/>
    <w:rsid w:val="003A5F53"/>
    <w:rsid w:val="003B089E"/>
    <w:rsid w:val="00451014"/>
    <w:rsid w:val="00481D15"/>
    <w:rsid w:val="00607519"/>
    <w:rsid w:val="00805C42"/>
    <w:rsid w:val="008D0AB4"/>
    <w:rsid w:val="009F428A"/>
    <w:rsid w:val="00A014A1"/>
    <w:rsid w:val="00A34F2D"/>
    <w:rsid w:val="00A86C27"/>
    <w:rsid w:val="00B95407"/>
    <w:rsid w:val="00BD5A2D"/>
    <w:rsid w:val="00CA3CE1"/>
    <w:rsid w:val="00D73D47"/>
    <w:rsid w:val="00E370BA"/>
    <w:rsid w:val="00E65828"/>
    <w:rsid w:val="00EB76FC"/>
    <w:rsid w:val="00EE7B77"/>
    <w:rsid w:val="00EF2457"/>
    <w:rsid w:val="00FA2EA3"/>
    <w:rsid w:val="00FB02E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40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86238-DC8F-45B7-ABA5-504CC88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dcterms:created xsi:type="dcterms:W3CDTF">2022-03-01T07:31:00Z</dcterms:created>
  <dcterms:modified xsi:type="dcterms:W3CDTF">2022-03-01T07:31:00Z</dcterms:modified>
</cp:coreProperties>
</file>